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DB" w:rsidRPr="006604AB" w:rsidRDefault="00AD68DB" w:rsidP="009F51A8">
      <w:pPr>
        <w:adjustRightInd/>
        <w:spacing w:line="340" w:lineRule="exact"/>
        <w:jc w:val="right"/>
        <w:rPr>
          <w:sz w:val="22"/>
          <w:szCs w:val="22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9F51A8" w:rsidRPr="006604AB">
        <w:rPr>
          <w:rFonts w:hint="eastAsia"/>
          <w:sz w:val="22"/>
          <w:szCs w:val="22"/>
        </w:rPr>
        <w:t>様式第４</w:t>
      </w:r>
      <w:r w:rsidRPr="006604AB">
        <w:rPr>
          <w:rFonts w:hint="eastAsia"/>
          <w:sz w:val="22"/>
          <w:szCs w:val="22"/>
        </w:rPr>
        <w:t>号</w:t>
      </w:r>
    </w:p>
    <w:p w:rsidR="006604AB" w:rsidRPr="006604AB" w:rsidRDefault="006604AB" w:rsidP="006604AB">
      <w:pPr>
        <w:adjustRightInd/>
        <w:spacing w:line="340" w:lineRule="exact"/>
        <w:jc w:val="center"/>
        <w:rPr>
          <w:rFonts w:ascii="ＭＳ 明朝" w:cs="Times New Roman"/>
          <w:sz w:val="24"/>
          <w:szCs w:val="24"/>
        </w:rPr>
      </w:pPr>
      <w:r w:rsidRPr="006604AB">
        <w:rPr>
          <w:rFonts w:ascii="ＭＳ 明朝" w:cs="Times New Roman" w:hint="eastAsia"/>
          <w:sz w:val="24"/>
          <w:szCs w:val="24"/>
        </w:rPr>
        <w:t>遊びの活動実施報告書</w:t>
      </w:r>
      <w:r w:rsidR="00EE6075" w:rsidRPr="00EE6075">
        <w:rPr>
          <w:rFonts w:ascii="ＭＳ 明朝" w:cs="Times New Roman" w:hint="eastAsia"/>
          <w:b/>
          <w:color w:val="FF0000"/>
          <w:sz w:val="24"/>
          <w:szCs w:val="24"/>
        </w:rPr>
        <w:t>（記入要領）</w:t>
      </w:r>
    </w:p>
    <w:p w:rsidR="006604AB" w:rsidRPr="005A4395" w:rsidRDefault="006604AB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5A4395"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="00AD68DB" w:rsidRPr="005A4395">
        <w:rPr>
          <w:rFonts w:asciiTheme="minorEastAsia" w:eastAsiaTheme="minorEastAsia" w:hAnsiTheme="minorEastAsia" w:hint="eastAsia"/>
          <w:sz w:val="22"/>
          <w:szCs w:val="22"/>
        </w:rPr>
        <w:t>福岡市長</w:t>
      </w:r>
      <w:r w:rsidR="00AD68DB" w:rsidRPr="005A4395">
        <w:rPr>
          <w:rFonts w:asciiTheme="minorEastAsia" w:eastAsiaTheme="minorEastAsia" w:hAnsiTheme="minorEastAsia" w:cs="Times New Roman"/>
          <w:sz w:val="22"/>
          <w:szCs w:val="22"/>
        </w:rPr>
        <w:t xml:space="preserve">     </w:t>
      </w:r>
    </w:p>
    <w:p w:rsidR="00AD68DB" w:rsidRPr="005A4395" w:rsidRDefault="003A12C1" w:rsidP="006604AB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D68DB" w:rsidRPr="005A439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D68DB" w:rsidRPr="005A4395" w:rsidRDefault="003A12C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AD5FBF" wp14:editId="253F0212">
                <wp:simplePos x="0" y="0"/>
                <wp:positionH relativeFrom="column">
                  <wp:posOffset>2994660</wp:posOffset>
                </wp:positionH>
                <wp:positionV relativeFrom="paragraph">
                  <wp:posOffset>256540</wp:posOffset>
                </wp:positionV>
                <wp:extent cx="3324225" cy="8477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AD098" id="角丸四角形 1" o:spid="_x0000_s1026" style="position:absolute;left:0;text-align:left;margin-left:235.8pt;margin-top:20.2pt;width:261.75pt;height:66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" filled="f" strokecolor="red" strokeweight="2pt"/>
            </w:pict>
          </mc:Fallback>
        </mc:AlternateContent>
      </w:r>
      <w:r w:rsidR="007E5BBB" w:rsidRPr="00F676D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06FA4F" wp14:editId="10BDA41C">
                <wp:simplePos x="0" y="0"/>
                <wp:positionH relativeFrom="column">
                  <wp:posOffset>1146810</wp:posOffset>
                </wp:positionH>
                <wp:positionV relativeFrom="paragraph">
                  <wp:posOffset>8890</wp:posOffset>
                </wp:positionV>
                <wp:extent cx="1571625" cy="4000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BB" w:rsidRPr="00F676D1" w:rsidRDefault="007E5BBB" w:rsidP="007E5BB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76D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請書通り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F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3pt;margin-top:.7pt;width:123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" filled="f" stroked="f">
                <v:textbox>
                  <w:txbxContent>
                    <w:p w:rsidR="007E5BBB" w:rsidRPr="00F676D1" w:rsidRDefault="007E5BBB" w:rsidP="007E5BB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76D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申請書通りに記入</w:t>
                      </w:r>
                    </w:p>
                  </w:txbxContent>
                </v:textbox>
              </v:shape>
            </w:pict>
          </mc:Fallback>
        </mc:AlternateContent>
      </w:r>
      <w:r w:rsidR="007E5BBB"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F44A7" wp14:editId="7F39ABE2">
                <wp:simplePos x="0" y="0"/>
                <wp:positionH relativeFrom="column">
                  <wp:posOffset>975360</wp:posOffset>
                </wp:positionH>
                <wp:positionV relativeFrom="paragraph">
                  <wp:posOffset>85090</wp:posOffset>
                </wp:positionV>
                <wp:extent cx="1847850" cy="25717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DAF21" id="角丸四角形 8" o:spid="_x0000_s1026" style="position:absolute;left:0;text-align:left;margin-left:76.8pt;margin-top:6.7pt;width:145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" filled="f" strokecolor="red" strokeweight="3pt">
                <v:stroke linestyle="thinThin"/>
              </v:roundrect>
            </w:pict>
          </mc:Fallback>
        </mc:AlternateContent>
      </w:r>
    </w:p>
    <w:p w:rsidR="005A4395" w:rsidRPr="005A4395" w:rsidRDefault="007E5BBB" w:rsidP="005A4395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7109D" wp14:editId="05150711">
                <wp:simplePos x="0" y="0"/>
                <wp:positionH relativeFrom="column">
                  <wp:posOffset>1861185</wp:posOffset>
                </wp:positionH>
                <wp:positionV relativeFrom="paragraph">
                  <wp:posOffset>34925</wp:posOffset>
                </wp:positionV>
                <wp:extent cx="1181100" cy="323850"/>
                <wp:effectExtent l="19050" t="19050" r="3810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38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46.55pt;margin-top:2.75pt;width:9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" strokecolor="red" strokeweight="2.25pt">
                <v:stroke endarrow="open"/>
              </v:shape>
            </w:pict>
          </mc:Fallback>
        </mc:AlternateContent>
      </w:r>
      <w:r w:rsidR="005A4395"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住所　</w:t>
      </w:r>
      <w:r w:rsidR="003A12C1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>早良区</w:t>
      </w:r>
      <w:r w:rsidR="005A4395"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</w:t>
      </w:r>
      <w:r w:rsidR="005E2BA3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　　　　　　　　　</w:t>
      </w:r>
    </w:p>
    <w:p w:rsidR="005A4395" w:rsidRPr="005A4395" w:rsidRDefault="005A4395" w:rsidP="005A4395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団体名　　　　　</w:t>
      </w:r>
      <w:r w:rsidR="00F676D1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  <w:u w:val="single"/>
        </w:rPr>
        <w:t xml:space="preserve">　　　　　　　　</w:t>
      </w: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　</w:t>
      </w:r>
    </w:p>
    <w:p w:rsidR="00AD68DB" w:rsidRPr="005A4395" w:rsidRDefault="005A4395" w:rsidP="005A4395">
      <w:pPr>
        <w:wordWrap w:val="0"/>
        <w:adjustRightInd/>
        <w:spacing w:line="340" w:lineRule="exact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代表者の職氏名　　</w:t>
      </w:r>
      <w:r w:rsidR="00700516" w:rsidRPr="00700516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会長　○○　○○</w:t>
      </w: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</w:t>
      </w:r>
    </w:p>
    <w:p w:rsidR="00AD68DB" w:rsidRPr="005A4395" w:rsidRDefault="00AD68DB">
      <w:pPr>
        <w:adjustRightInd/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:rsidR="00AD68DB" w:rsidRPr="005A4395" w:rsidRDefault="003A12C1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676D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64A7C3" wp14:editId="0884BAE9">
                <wp:simplePos x="0" y="0"/>
                <wp:positionH relativeFrom="column">
                  <wp:posOffset>-424815</wp:posOffset>
                </wp:positionH>
                <wp:positionV relativeFrom="paragraph">
                  <wp:posOffset>269240</wp:posOffset>
                </wp:positionV>
                <wp:extent cx="3362325" cy="390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D1" w:rsidRPr="003A12C1" w:rsidRDefault="00F676D1">
                            <w:pP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A12C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請書通りに記入</w:t>
                            </w:r>
                            <w:r w:rsidR="003A12C1" w:rsidRPr="003A12C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12C1" w:rsidRPr="003A12C1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変更時は、実際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A7C3" id="_x0000_s1027" type="#_x0000_t202" style="position:absolute;left:0;text-align:left;margin-left:-33.45pt;margin-top:21.2pt;width:264.75pt;height:3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" filled="f" stroked="f">
                <v:textbox>
                  <w:txbxContent>
                    <w:p w:rsidR="00F676D1" w:rsidRPr="003A12C1" w:rsidRDefault="00F676D1">
                      <w:pP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A12C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申請書通りに記入</w:t>
                      </w:r>
                      <w:r w:rsidR="003A12C1" w:rsidRPr="003A12C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3A12C1" w:rsidRPr="003A12C1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  <w:t>※変更時は、実際を記入</w:t>
                      </w:r>
                    </w:p>
                  </w:txbxContent>
                </v:textbox>
              </v:shape>
            </w:pict>
          </mc:Fallback>
        </mc:AlternateContent>
      </w:r>
      <w:r w:rsidR="00AD68DB" w:rsidRPr="005A4395">
        <w:rPr>
          <w:rFonts w:asciiTheme="minorEastAsia" w:eastAsiaTheme="minorEastAsia" w:hAnsiTheme="minorEastAsia" w:cs="Times New Roman"/>
          <w:sz w:val="22"/>
          <w:szCs w:val="22"/>
        </w:rPr>
        <w:t xml:space="preserve">  </w:t>
      </w:r>
      <w:r w:rsidR="00AD68DB" w:rsidRPr="005A4395">
        <w:rPr>
          <w:rFonts w:asciiTheme="minorEastAsia" w:eastAsiaTheme="minorEastAsia" w:hAnsiTheme="minorEastAsia" w:hint="eastAsia"/>
          <w:sz w:val="22"/>
          <w:szCs w:val="22"/>
        </w:rPr>
        <w:t>下記のとおり遊びの活動を実施しましたので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D68DB" w:rsidRPr="005A4395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5A4395" w:rsidRPr="005A4395" w:rsidRDefault="003A12C1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D72DCA" wp14:editId="46049212">
                <wp:simplePos x="0" y="0"/>
                <wp:positionH relativeFrom="column">
                  <wp:posOffset>-377190</wp:posOffset>
                </wp:positionH>
                <wp:positionV relativeFrom="paragraph">
                  <wp:posOffset>129540</wp:posOffset>
                </wp:positionV>
                <wp:extent cx="3371850" cy="25717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7BE40" id="角丸四角形 2" o:spid="_x0000_s1026" style="position:absolute;left:0;text-align:left;margin-left:-29.7pt;margin-top:10.2pt;width:265.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" filled="f" strokecolor="red" strokeweight="3pt">
                <v:stroke linestyle="thinThin"/>
              </v:roundrect>
            </w:pict>
          </mc:Fallback>
        </mc:AlternateContent>
      </w: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5BFEBB" wp14:editId="68481D3B">
                <wp:simplePos x="0" y="0"/>
                <wp:positionH relativeFrom="column">
                  <wp:posOffset>4166235</wp:posOffset>
                </wp:positionH>
                <wp:positionV relativeFrom="paragraph">
                  <wp:posOffset>158115</wp:posOffset>
                </wp:positionV>
                <wp:extent cx="2105025" cy="257175"/>
                <wp:effectExtent l="19050" t="1905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AD43F" id="角丸四角形 13" o:spid="_x0000_s1026" style="position:absolute;left:0;text-align:left;margin-left:328.05pt;margin-top:12.45pt;width:165.7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" filled="f" strokecolor="red" strokeweight="3pt">
                <v:stroke linestyle="thinThin"/>
              </v:roundrect>
            </w:pict>
          </mc:Fallback>
        </mc:AlternateContent>
      </w:r>
      <w:r w:rsidR="00FB473F" w:rsidRPr="00F676D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2A5C72" wp14:editId="54296D89">
                <wp:simplePos x="0" y="0"/>
                <wp:positionH relativeFrom="column">
                  <wp:posOffset>4309110</wp:posOffset>
                </wp:positionH>
                <wp:positionV relativeFrom="paragraph">
                  <wp:posOffset>91440</wp:posOffset>
                </wp:positionV>
                <wp:extent cx="2057400" cy="3524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3F" w:rsidRPr="00FB473F" w:rsidRDefault="00FB473F" w:rsidP="00FB473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 w:rsidR="005F6956">
                              <w:rPr>
                                <w:rFonts w:hint="eastAsia"/>
                                <w:b/>
                                <w:color w:val="FF000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校区</w:t>
                            </w:r>
                            <w:r w:rsidR="00EE6075">
                              <w:rPr>
                                <w:rFonts w:hint="eastAsia"/>
                                <w:b/>
                                <w:color w:val="FF0000"/>
                              </w:rPr>
                              <w:t>団体</w:t>
                            </w: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のみ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5C72" id="_x0000_s1028" type="#_x0000_t202" style="position:absolute;left:0;text-align:left;margin-left:339.3pt;margin-top:7.2pt;width:162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" filled="f" stroked="f">
                <v:textbox>
                  <w:txbxContent>
                    <w:p w:rsidR="00FB473F" w:rsidRPr="00FB473F" w:rsidRDefault="00FB473F" w:rsidP="00FB473F">
                      <w:pPr>
                        <w:rPr>
                          <w:b/>
                          <w:color w:val="FF0000"/>
                        </w:rPr>
                      </w:pP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 w:rsidR="005F6956">
                        <w:rPr>
                          <w:rFonts w:hint="eastAsia"/>
                          <w:b/>
                          <w:color w:val="FF0000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校区</w:t>
                      </w:r>
                      <w:r w:rsidR="00EE6075">
                        <w:rPr>
                          <w:rFonts w:hint="eastAsia"/>
                          <w:b/>
                          <w:color w:val="FF0000"/>
                        </w:rPr>
                        <w:t>団体</w:t>
                      </w: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のみ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A4395" w:rsidRPr="005A4395" w:rsidRDefault="003A12C1" w:rsidP="005A4395">
      <w:pPr>
        <w:adjustRightInd/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A9A4C8" wp14:editId="7C2378ED">
                <wp:simplePos x="0" y="0"/>
                <wp:positionH relativeFrom="column">
                  <wp:posOffset>-177164</wp:posOffset>
                </wp:positionH>
                <wp:positionV relativeFrom="paragraph">
                  <wp:posOffset>170815</wp:posOffset>
                </wp:positionV>
                <wp:extent cx="723900" cy="1228725"/>
                <wp:effectExtent l="19050" t="19050" r="7620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228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3D8" id="直線矢印コネクタ 4" o:spid="_x0000_s1026" type="#_x0000_t32" style="position:absolute;left:0;text-align:left;margin-left:-13.95pt;margin-top:13.45pt;width:57pt;height:9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" strokecolor="red" strokeweight="2.25pt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B69DD" wp14:editId="658931A7">
                <wp:simplePos x="0" y="0"/>
                <wp:positionH relativeFrom="column">
                  <wp:posOffset>-177165</wp:posOffset>
                </wp:positionH>
                <wp:positionV relativeFrom="paragraph">
                  <wp:posOffset>199390</wp:posOffset>
                </wp:positionV>
                <wp:extent cx="714375" cy="2333625"/>
                <wp:effectExtent l="19050" t="19050" r="6667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333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D507" id="直線矢印コネクタ 7" o:spid="_x0000_s1026" type="#_x0000_t32" style="position:absolute;left:0;text-align:left;margin-left:-13.95pt;margin-top:15.7pt;width:56.2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FB473F">
        <w:rPr>
          <w:rFonts w:asciiTheme="minorEastAsia" w:eastAsiaTheme="minorEastAsia" w:hAnsiTheme="minorEastAs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42C2DC" wp14:editId="2B3A610B">
                <wp:simplePos x="0" y="0"/>
                <wp:positionH relativeFrom="column">
                  <wp:posOffset>5318760</wp:posOffset>
                </wp:positionH>
                <wp:positionV relativeFrom="paragraph">
                  <wp:posOffset>199390</wp:posOffset>
                </wp:positionV>
                <wp:extent cx="0" cy="314325"/>
                <wp:effectExtent l="95250" t="0" r="7620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825D" id="直線矢印コネクタ 16" o:spid="_x0000_s1026" type="#_x0000_t32" style="position:absolute;left:0;text-align:left;margin-left:418.8pt;margin-top:15.7pt;width:0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" strokecolor="red" strokeweight="1.5pt">
                <v:stroke endarrow="open"/>
              </v:shape>
            </w:pict>
          </mc:Fallback>
        </mc:AlternateContent>
      </w:r>
      <w:r w:rsidR="005A4395" w:rsidRPr="005A439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A4395" w:rsidRPr="005A4395" w:rsidRDefault="005A4395">
      <w:pPr>
        <w:adjustRightInd/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665"/>
        <w:gridCol w:w="1056"/>
        <w:gridCol w:w="2428"/>
        <w:gridCol w:w="1372"/>
        <w:gridCol w:w="2513"/>
        <w:gridCol w:w="20"/>
      </w:tblGrid>
      <w:tr w:rsidR="00795044" w:rsidRPr="001C49A7" w:rsidTr="00123636">
        <w:trPr>
          <w:gridAfter w:val="1"/>
          <w:wAfter w:w="20" w:type="dxa"/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044" w:rsidRPr="001C49A7" w:rsidRDefault="00795044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5044" w:rsidRPr="001C49A7" w:rsidRDefault="00795044" w:rsidP="007E5BBB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right="440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620BB">
              <w:rPr>
                <w:rFonts w:asciiTheme="minorEastAsia" w:eastAsiaTheme="minorEastAsia" w:hAnsiTheme="minorEastAsia" w:cs="Times New Roman" w:hint="eastAsia"/>
                <w:b/>
                <w:color w:val="FF0000"/>
                <w:sz w:val="22"/>
              </w:rPr>
              <w:t>早良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044" w:rsidRPr="001C49A7" w:rsidRDefault="00795044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795044" w:rsidRPr="00FA6DB2" w:rsidRDefault="003A12C1" w:rsidP="00FA6DB2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Chars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523F7BA" wp14:editId="2FE38BA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9050</wp:posOffset>
                      </wp:positionV>
                      <wp:extent cx="622300" cy="209550"/>
                      <wp:effectExtent l="0" t="0" r="2540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FBC80" id="楕円 10" o:spid="_x0000_s1026" style="position:absolute;left:0;text-align:left;margin-left:93.75pt;margin-top:1.5pt;width:49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" filled="f" strokecolor="red" strokeweight="1pt"/>
                  </w:pict>
                </mc:Fallback>
              </mc:AlternateContent>
            </w:r>
            <w:r w:rsidR="00FB473F">
              <w:rPr>
                <w:rFonts w:asciiTheme="minorEastAsia" w:eastAsiaTheme="minorEastAsia" w:hAnsiTheme="minorEastAsia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83789</wp:posOffset>
                      </wp:positionH>
                      <wp:positionV relativeFrom="paragraph">
                        <wp:posOffset>-3810</wp:posOffset>
                      </wp:positionV>
                      <wp:extent cx="1609725" cy="22860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514E2" id="直線コネクタ 12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-.3pt" to="314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" strokecolor="red" strokeweight="1.5pt"/>
                  </w:pict>
                </mc:Fallback>
              </mc:AlternateContent>
            </w:r>
            <w:r w:rsidR="00FB473F">
              <w:rPr>
                <w:rFonts w:asciiTheme="minorEastAsia" w:eastAsiaTheme="minorEastAsia" w:hAnsiTheme="minorEastAsia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83789</wp:posOffset>
                      </wp:positionH>
                      <wp:positionV relativeFrom="paragraph">
                        <wp:posOffset>-3810</wp:posOffset>
                      </wp:positionV>
                      <wp:extent cx="1609725" cy="22860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ED785" id="直線コネクタ 11" o:spid="_x0000_s1026" style="position:absolute;left:0;text-align:lef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-.3pt" to="314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" strokecolor="red" strokeweight="1.5pt"/>
                  </w:pict>
                </mc:Fallback>
              </mc:AlternateConten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>○</w:t>
            </w:r>
            <w:r w:rsidR="00795044" w:rsidRPr="00FA6DB2">
              <w:rPr>
                <w:rFonts w:asciiTheme="minorEastAsia" w:eastAsiaTheme="minorEastAsia" w:hAnsiTheme="minorEastAsia" w:hint="eastAsia"/>
                <w:sz w:val="22"/>
              </w:rPr>
              <w:t xml:space="preserve">　　小学校区 ・ 地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044" w:rsidRPr="001C49A7" w:rsidRDefault="00795044" w:rsidP="0012363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5A4395" w:rsidRPr="005A4395" w:rsidTr="005A4395">
        <w:trPr>
          <w:trHeight w:val="340"/>
        </w:trPr>
        <w:tc>
          <w:tcPr>
            <w:tcW w:w="232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担当者連絡先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  <w:tr w:rsidR="005A4395" w:rsidRPr="005A4395" w:rsidTr="009302FB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395" w:rsidRPr="005A4395" w:rsidRDefault="005A439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A4395" w:rsidRPr="005A4395" w:rsidRDefault="003A12C1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1  -    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早良区</w:t>
            </w:r>
          </w:p>
        </w:tc>
      </w:tr>
      <w:tr w:rsidR="005A4395" w:rsidRPr="005A4395" w:rsidTr="009302FB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4395" w:rsidRPr="005A4395" w:rsidRDefault="005A439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TEL：　　　　　　　　　　　　　　FAX：</w:t>
            </w:r>
          </w:p>
        </w:tc>
      </w:tr>
      <w:tr w:rsidR="005A4395" w:rsidRPr="005A4395" w:rsidTr="005A4395">
        <w:trPr>
          <w:cantSplit/>
          <w:trHeight w:val="4632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bookmarkStart w:id="0" w:name="_GoBack" w:colFirst="2" w:colLast="2"/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活動の内容</w:t>
            </w:r>
          </w:p>
        </w:tc>
        <w:tc>
          <w:tcPr>
            <w:tcW w:w="9054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A4395" w:rsidRPr="005A4395" w:rsidRDefault="005C0782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B57216" wp14:editId="63E6A436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-2540</wp:posOffset>
                      </wp:positionV>
                      <wp:extent cx="5257800" cy="52387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E0BF6" id="角丸四角形 6" o:spid="_x0000_s1026" style="position:absolute;left:0;text-align:left;margin-left:-.25pt;margin-top:-.2pt;width:414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" filled="f" strokecolor="red" strokeweight="2pt"/>
                  </w:pict>
                </mc:Fallback>
              </mc:AlternateConten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実施日時】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="005A4395" w:rsidRPr="005A4395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実施日時】</w: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="003A12C1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E542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　）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～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活動の名称】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活動（指導）</w:t>
            </w:r>
          </w:p>
          <w:p w:rsidR="005A4395" w:rsidRPr="00FA6DB2" w:rsidRDefault="005A4395" w:rsidP="003A12C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の内容】</w:t>
            </w:r>
            <w:r w:rsidR="005C07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C078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※活動（または指導）</w: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した</w:t>
            </w:r>
            <w:r w:rsidR="005C078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内容を具体的にご記入下さい。</w:t>
            </w:r>
          </w:p>
          <w:p w:rsidR="005A4395" w:rsidRPr="00FA6DB2" w:rsidRDefault="009F27D0" w:rsidP="003A12C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 xml:space="preserve">　　　　　　　　　（注）活動の主旨や目的の記入は不要です。</w:t>
            </w:r>
          </w:p>
          <w:p w:rsidR="005A4395" w:rsidRPr="005A4395" w:rsidRDefault="003A12C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249B0CB" wp14:editId="401053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160</wp:posOffset>
                      </wp:positionV>
                      <wp:extent cx="5600700" cy="51435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209FE" id="角丸四角形 3" o:spid="_x0000_s1026" style="position:absolute;left:0;text-align:left;margin-left:.5pt;margin-top:.8pt;width:441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" filled="f" strokecolor="red" strokeweight="2pt"/>
                  </w:pict>
                </mc:Fallback>
              </mc:AlternateConten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実施場所】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="005A4395" w:rsidRPr="005A4395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実施場所】</w: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指導の時間】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参加者数】</w:instrTex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5A4395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参加者数】</w: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        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3A12C1" w:rsidRPr="007551EA" w:rsidRDefault="005A4395" w:rsidP="003A12C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="003A12C1" w:rsidRPr="007551EA">
              <w:rPr>
                <w:rFonts w:hint="eastAsia"/>
                <w:sz w:val="22"/>
                <w:szCs w:val="22"/>
              </w:rPr>
              <w:t>《内　訳》</w:t>
            </w:r>
          </w:p>
          <w:p w:rsidR="003A12C1" w:rsidRPr="007551EA" w:rsidRDefault="003A12C1" w:rsidP="003A12C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 xml:space="preserve">・乳幼児　　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 xml:space="preserve">人　</w:t>
            </w:r>
            <w:r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Pr="007551EA">
              <w:rPr>
                <w:rFonts w:hint="eastAsia"/>
                <w:sz w:val="22"/>
                <w:szCs w:val="22"/>
              </w:rPr>
              <w:t xml:space="preserve">　・小学生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 </w:t>
            </w:r>
            <w:r w:rsidRPr="007551EA">
              <w:rPr>
                <w:rFonts w:hint="eastAsia"/>
                <w:sz w:val="22"/>
                <w:szCs w:val="22"/>
              </w:rPr>
              <w:t xml:space="preserve">人（低学年　</w:t>
            </w:r>
            <w:r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Pr="007551EA">
              <w:rPr>
                <w:rFonts w:hint="eastAsia"/>
                <w:sz w:val="22"/>
                <w:szCs w:val="22"/>
              </w:rPr>
              <w:t xml:space="preserve">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551EA">
              <w:rPr>
                <w:rFonts w:hint="eastAsia"/>
                <w:sz w:val="22"/>
                <w:szCs w:val="22"/>
              </w:rPr>
              <w:t>高学年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Pr="007551EA">
              <w:rPr>
                <w:rFonts w:hint="eastAsia"/>
                <w:sz w:val="22"/>
                <w:szCs w:val="22"/>
              </w:rPr>
              <w:t>人）</w:t>
            </w:r>
          </w:p>
          <w:p w:rsidR="003A12C1" w:rsidRDefault="003A12C1" w:rsidP="003A12C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cs="Times New Roman"/>
                <w:sz w:val="22"/>
                <w:szCs w:val="22"/>
              </w:rPr>
            </w:pP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>・中学生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Pr="007551EA">
              <w:rPr>
                <w:rFonts w:hint="eastAsia"/>
                <w:sz w:val="22"/>
                <w:szCs w:val="22"/>
              </w:rPr>
              <w:t>人</w:t>
            </w:r>
            <w:r w:rsidRPr="007551EA"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・保護者　　　　</w:t>
            </w:r>
            <w:r w:rsidRPr="007551EA">
              <w:rPr>
                <w:rFonts w:hint="eastAsia"/>
                <w:sz w:val="22"/>
                <w:szCs w:val="22"/>
              </w:rPr>
              <w:t>人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A4395" w:rsidRPr="00FA6DB2" w:rsidRDefault="003A12C1" w:rsidP="003A12C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 xml:space="preserve">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>・その他（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B473F" w:rsidRPr="00FB473F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※</w: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協力</w:t>
            </w:r>
            <w:r w:rsid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の</w: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団体名と</w:t>
            </w:r>
            <w:r w:rsidR="00700516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参加人数</w:t>
            </w:r>
            <w:r w:rsidR="00700516" w:rsidRPr="003A12C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。</w:t>
            </w:r>
            <w:r w:rsidR="00700516" w:rsidRPr="00700516">
              <w:rPr>
                <w:rFonts w:asciiTheme="minorEastAsia" w:eastAsiaTheme="minorEastAsia" w:hAnsiTheme="minorEastAsia" w:hint="eastAsia"/>
                <w:b/>
                <w:color w:val="FF0000"/>
              </w:rPr>
              <w:t>例</w:t>
            </w:r>
            <w:r w:rsidR="00700516" w:rsidRPr="00700516">
              <w:rPr>
                <w:rFonts w:asciiTheme="minorEastAsia" w:eastAsiaTheme="minorEastAsia" w:hAnsiTheme="minorEastAsia" w:cs="Times New Roman"/>
                <w:b/>
                <w:color w:val="FF0000"/>
              </w:rPr>
              <w:t>：</w:t>
            </w:r>
            <w:r w:rsidR="005A4395" w:rsidRPr="00700516">
              <w:rPr>
                <w:rFonts w:asciiTheme="minorEastAsia" w:eastAsiaTheme="minorEastAsia" w:hAnsiTheme="minorEastAsia" w:cs="Times New Roman"/>
                <w:b/>
                <w:color w:val="FF0000"/>
              </w:rPr>
              <w:t xml:space="preserve"> </w:t>
            </w:r>
            <w:r w:rsidR="00700516" w:rsidRPr="00700516">
              <w:rPr>
                <w:rFonts w:asciiTheme="minorEastAsia" w:eastAsiaTheme="minorEastAsia" w:hAnsiTheme="minorEastAsia" w:cs="Times New Roman"/>
                <w:b/>
                <w:color w:val="FF0000"/>
              </w:rPr>
              <w:t>小</w:t>
            </w:r>
            <w:r w:rsidR="00700516"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>PTA</w:t>
            </w:r>
            <w:r w:rsidR="00700516" w:rsidRPr="00700516"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>人、</w:t>
            </w:r>
            <w:r w:rsidR="00700516"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>自治協5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>人</w:t>
            </w:r>
            <w:r w:rsidR="00700516"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 xml:space="preserve">　　</w:t>
            </w:r>
            <w:r w:rsidR="00700516" w:rsidRPr="00700516">
              <w:rPr>
                <w:rFonts w:asciiTheme="minorEastAsia" w:eastAsiaTheme="minorEastAsia" w:hAnsiTheme="minorEastAsia" w:cs="Times New Roman" w:hint="eastAsia"/>
                <w:color w:val="auto"/>
              </w:rPr>
              <w:t>人）</w:t>
            </w:r>
          </w:p>
        </w:tc>
      </w:tr>
      <w:bookmarkEnd w:id="0"/>
      <w:tr w:rsidR="005A4395" w:rsidRPr="005A4395" w:rsidTr="005A4395">
        <w:trPr>
          <w:trHeight w:val="646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された指導者名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39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</w:tr>
      <w:tr w:rsidR="005A4395" w:rsidRPr="005A4395">
        <w:trPr>
          <w:trHeight w:val="2380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　の　　他</w:t>
            </w:r>
          </w:p>
        </w:tc>
        <w:tc>
          <w:tcPr>
            <w:tcW w:w="738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0637" w:rsidRPr="00EE6075" w:rsidRDefault="00EE607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0"/>
                <w:szCs w:val="22"/>
              </w:rPr>
            </w:pPr>
            <w:r w:rsidRPr="00EE6075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2"/>
              </w:rPr>
              <w:t>※</w:t>
            </w:r>
            <w:r w:rsidR="003A12C1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2"/>
              </w:rPr>
              <w:t>主催</w:t>
            </w:r>
            <w:r w:rsidRPr="00EE6075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2"/>
              </w:rPr>
              <w:t>者の感想の他、参加した子どもや大人の方々のご意見</w:t>
            </w:r>
            <w:r w:rsidR="003A12C1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2"/>
              </w:rPr>
              <w:t>、アンケート結果など</w:t>
            </w:r>
            <w:r w:rsidRPr="00EE6075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2"/>
              </w:rPr>
              <w:t>もご記入下さい。</w:t>
            </w: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hint="eastAsia"/>
                <w:sz w:val="20"/>
                <w:szCs w:val="22"/>
              </w:rPr>
            </w:pPr>
          </w:p>
          <w:p w:rsidR="005A4395" w:rsidRPr="005A4395" w:rsidRDefault="003F6391" w:rsidP="003F639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※活動</w:t>
            </w:r>
            <w:r w:rsidR="00030637" w:rsidRPr="009F0EA1">
              <w:rPr>
                <w:rFonts w:asciiTheme="minorEastAsia" w:eastAsiaTheme="minorEastAsia" w:hAnsiTheme="minorEastAsia" w:hint="eastAsia"/>
                <w:sz w:val="20"/>
                <w:szCs w:val="22"/>
              </w:rPr>
              <w:t>の感想及び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遊びの達人</w:t>
            </w:r>
            <w:r w:rsidR="00030637" w:rsidRPr="009F0EA1">
              <w:rPr>
                <w:rFonts w:asciiTheme="minorEastAsia" w:eastAsiaTheme="minorEastAsia" w:hAnsiTheme="minorEastAsia" w:hint="eastAsia"/>
                <w:sz w:val="20"/>
                <w:szCs w:val="22"/>
              </w:rPr>
              <w:t>の印象等を自由にご記入ください。</w:t>
            </w:r>
          </w:p>
        </w:tc>
      </w:tr>
    </w:tbl>
    <w:p w:rsidR="00AD68DB" w:rsidRPr="005A4395" w:rsidRDefault="0059259B" w:rsidP="00AD68DB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報告書は</w:t>
      </w:r>
      <w:r w:rsidR="003A12C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27D0">
        <w:rPr>
          <w:rFonts w:asciiTheme="minorEastAsia" w:eastAsiaTheme="minorEastAsia" w:hAnsiTheme="minorEastAsia" w:hint="eastAsia"/>
          <w:sz w:val="22"/>
          <w:szCs w:val="22"/>
          <w:highlight w:val="yellow"/>
        </w:rPr>
        <w:t>活動終了後10日以内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に区</w:t>
      </w:r>
      <w:r>
        <w:rPr>
          <w:rFonts w:asciiTheme="minorEastAsia" w:eastAsiaTheme="minorEastAsia" w:hAnsiTheme="minorEastAsia" w:hint="eastAsia"/>
          <w:sz w:val="22"/>
          <w:szCs w:val="22"/>
        </w:rPr>
        <w:t>青少年担当課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へ提出してください。</w:t>
      </w:r>
    </w:p>
    <w:sectPr w:rsidR="00AD68DB" w:rsidRPr="005A4395" w:rsidSect="005A4395">
      <w:headerReference w:type="default" r:id="rId8"/>
      <w:pgSz w:w="11906" w:h="16838" w:code="9"/>
      <w:pgMar w:top="851" w:right="851" w:bottom="851" w:left="1134" w:header="851" w:footer="72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F9" w:rsidRDefault="001C6AF9">
      <w:r>
        <w:separator/>
      </w:r>
    </w:p>
  </w:endnote>
  <w:endnote w:type="continuationSeparator" w:id="0">
    <w:p w:rsidR="001C6AF9" w:rsidRDefault="001C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F9" w:rsidRDefault="001C6A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6AF9" w:rsidRDefault="001C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87" w:rsidRDefault="00180D87">
    <w:pPr>
      <w:adjustRightInd/>
      <w:spacing w:line="252" w:lineRule="exact"/>
      <w:jc w:val="righ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665E"/>
    <w:multiLevelType w:val="hybridMultilevel"/>
    <w:tmpl w:val="777A12FC"/>
    <w:lvl w:ilvl="0" w:tplc="DE4205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B"/>
    <w:rsid w:val="00030637"/>
    <w:rsid w:val="000620BB"/>
    <w:rsid w:val="00180D87"/>
    <w:rsid w:val="001C6AF9"/>
    <w:rsid w:val="00291DBA"/>
    <w:rsid w:val="003A12C1"/>
    <w:rsid w:val="003F6391"/>
    <w:rsid w:val="00502590"/>
    <w:rsid w:val="0059259B"/>
    <w:rsid w:val="005A4395"/>
    <w:rsid w:val="005C0782"/>
    <w:rsid w:val="005E2BA3"/>
    <w:rsid w:val="005F6956"/>
    <w:rsid w:val="006036B1"/>
    <w:rsid w:val="006604AB"/>
    <w:rsid w:val="006C71F4"/>
    <w:rsid w:val="00700516"/>
    <w:rsid w:val="00795044"/>
    <w:rsid w:val="007C32C7"/>
    <w:rsid w:val="007E5BBB"/>
    <w:rsid w:val="00817855"/>
    <w:rsid w:val="00827E5E"/>
    <w:rsid w:val="008F71ED"/>
    <w:rsid w:val="009C22F2"/>
    <w:rsid w:val="009F27D0"/>
    <w:rsid w:val="009F51A8"/>
    <w:rsid w:val="00A1631B"/>
    <w:rsid w:val="00AB3D2F"/>
    <w:rsid w:val="00AC1187"/>
    <w:rsid w:val="00AD68DB"/>
    <w:rsid w:val="00DC229B"/>
    <w:rsid w:val="00E54298"/>
    <w:rsid w:val="00EE6075"/>
    <w:rsid w:val="00F676D1"/>
    <w:rsid w:val="00FA6DB2"/>
    <w:rsid w:val="00FB473F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732A5B"/>
  <w15:docId w15:val="{FD31B4D9-4F11-4CB8-A216-EFB776F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68D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631B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31B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FA6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847E-6958-4FCC-AF1B-C2A155E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（様式第１号）</vt:lpstr>
      <vt:lpstr>                                                                                 （様式第１号）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（様式第１号）</dc:title>
  <dc:subject/>
  <dc:creator>福岡市市民局青少年対策課</dc:creator>
  <cp:keywords/>
  <dc:description/>
  <cp:lastModifiedBy>福岡市役所</cp:lastModifiedBy>
  <cp:revision>13</cp:revision>
  <cp:lastPrinted>2018-05-31T05:34:00Z</cp:lastPrinted>
  <dcterms:created xsi:type="dcterms:W3CDTF">2015-12-02T23:52:00Z</dcterms:created>
  <dcterms:modified xsi:type="dcterms:W3CDTF">2022-12-20T06:38:00Z</dcterms:modified>
</cp:coreProperties>
</file>